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8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6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08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08.2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79 DE AGOSTO 08 DE 2022 - PAGO SERVICIO DE ACUEDUCTO, ALCANTARILLADO Y ASEO DE LAS DEPENDENCIA DE LA ADMINISTRACIÓN MUNICIPAL CORRESPONDIENTE AL MES DE JULI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79 DE AGOSTO 08 DE 2022 - PAGO SERVICIO DE ACUEDUCTO, ALCANTARILLADO Y ASEO DE LAS DEPENDENCIA DE LA ADMINISTRACIÓN MUNICIPAL CORRESPONDIENTE AL MES DE JULI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0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